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26F9A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26F9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C37592" w:rsidP="00287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</w:t>
            </w:r>
            <w:r w:rsidR="0028765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426F9A" w:rsidRPr="00CF5525" w:rsidRDefault="00426F9A" w:rsidP="00426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552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F552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426F9A" w:rsidRPr="00CF5525" w:rsidRDefault="00426F9A" w:rsidP="00426F9A">
      <w:pPr>
        <w:spacing w:line="360" w:lineRule="auto"/>
        <w:ind w:firstLine="709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В связи </w:t>
      </w:r>
      <w:r w:rsidR="00347E2E" w:rsidRPr="00CF5525">
        <w:rPr>
          <w:rFonts w:ascii="Georgia" w:hAnsi="Georgia" w:cs="Times New Roman"/>
          <w:sz w:val="24"/>
          <w:szCs w:val="24"/>
        </w:rPr>
        <w:t>с _</w:t>
      </w:r>
      <w:r w:rsidRPr="00CF5525">
        <w:rPr>
          <w:rFonts w:ascii="Georgia" w:hAnsi="Georgia" w:cs="Times New Roman"/>
          <w:sz w:val="24"/>
          <w:szCs w:val="24"/>
        </w:rPr>
        <w:t>___________</w:t>
      </w:r>
      <w:r>
        <w:rPr>
          <w:rFonts w:ascii="Georgia" w:hAnsi="Georgia" w:cs="Times New Roman"/>
          <w:sz w:val="24"/>
          <w:szCs w:val="24"/>
        </w:rPr>
        <w:t>_</w:t>
      </w:r>
      <w:r w:rsidRPr="00CF5525">
        <w:rPr>
          <w:rFonts w:ascii="Georgia" w:hAnsi="Georgia" w:cs="Times New Roman"/>
          <w:sz w:val="24"/>
          <w:szCs w:val="24"/>
        </w:rPr>
        <w:t>____________________________</w:t>
      </w:r>
      <w:r>
        <w:rPr>
          <w:rFonts w:ascii="Georgia" w:hAnsi="Georgia" w:cs="Times New Roman"/>
          <w:sz w:val="24"/>
          <w:szCs w:val="24"/>
        </w:rPr>
        <w:t>___</w:t>
      </w:r>
      <w:r w:rsidRPr="00CF5525">
        <w:rPr>
          <w:rFonts w:ascii="Georgia" w:hAnsi="Georgia" w:cs="Times New Roman"/>
          <w:sz w:val="24"/>
          <w:szCs w:val="24"/>
        </w:rPr>
        <w:t xml:space="preserve">__________ </w:t>
      </w:r>
    </w:p>
    <w:p w:rsidR="00426F9A" w:rsidRDefault="00426F9A" w:rsidP="00426F9A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</w:t>
      </w:r>
      <w:r w:rsidRPr="00CF5525">
        <w:rPr>
          <w:rFonts w:ascii="Georgia" w:hAnsi="Georgia" w:cs="Times New Roman"/>
          <w:sz w:val="24"/>
          <w:szCs w:val="24"/>
        </w:rPr>
        <w:t xml:space="preserve">рошу производить начисление и сбор взносов на капитальный ремонт в отношении принадлежащего мне </w:t>
      </w:r>
      <w:r>
        <w:rPr>
          <w:rFonts w:ascii="Georgia" w:hAnsi="Georgia" w:cs="Times New Roman"/>
          <w:sz w:val="24"/>
          <w:szCs w:val="24"/>
        </w:rPr>
        <w:t>_________________</w:t>
      </w:r>
      <w:r w:rsidRPr="00CF5525">
        <w:rPr>
          <w:rFonts w:ascii="Georgia" w:hAnsi="Georgia" w:cs="Times New Roman"/>
          <w:sz w:val="24"/>
          <w:szCs w:val="24"/>
        </w:rPr>
        <w:t>____помещения, расположенного по адресу:</w:t>
      </w:r>
    </w:p>
    <w:p w:rsidR="00426F9A" w:rsidRPr="00CF5525" w:rsidRDefault="00426F9A" w:rsidP="00426F9A">
      <w:pPr>
        <w:spacing w:after="0" w:line="240" w:lineRule="auto"/>
        <w:ind w:left="2124" w:firstLine="708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  <w:r w:rsidRPr="00CF5525">
        <w:rPr>
          <w:rFonts w:ascii="Georgia" w:hAnsi="Georgia" w:cs="Times New Roman"/>
          <w:sz w:val="20"/>
          <w:szCs w:val="20"/>
        </w:rPr>
        <w:t>(жилое, нежилое, паркинг)</w:t>
      </w:r>
    </w:p>
    <w:p w:rsidR="00426F9A" w:rsidRPr="00CF5525" w:rsidRDefault="00426F9A" w:rsidP="00426F9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CF5525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 xml:space="preserve">Площадь помещения составляет _____________м </w:t>
      </w:r>
      <w:r w:rsidRPr="00CF5525">
        <w:rPr>
          <w:rFonts w:ascii="Georgia" w:hAnsi="Georgia" w:cs="Times New Roman"/>
          <w:sz w:val="24"/>
          <w:szCs w:val="24"/>
          <w:vertAlign w:val="superscript"/>
        </w:rPr>
        <w:t>2</w:t>
      </w:r>
      <w:r w:rsidRPr="00CF5525">
        <w:rPr>
          <w:rFonts w:ascii="Georgia" w:hAnsi="Georgia" w:cs="Times New Roman"/>
          <w:sz w:val="24"/>
          <w:szCs w:val="24"/>
        </w:rPr>
        <w:t>.</w:t>
      </w:r>
    </w:p>
    <w:p w:rsidR="00426F9A" w:rsidRDefault="00426F9A" w:rsidP="00426F9A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5525"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26F9A" w:rsidRPr="007C66B3" w:rsidRDefault="00426F9A" w:rsidP="00426F9A">
      <w:pPr>
        <w:spacing w:after="0" w:line="360" w:lineRule="auto"/>
        <w:rPr>
          <w:rFonts w:ascii="Georgia" w:hAnsi="Georgia" w:cs="Times New Roman"/>
          <w:b/>
          <w:sz w:val="24"/>
          <w:szCs w:val="24"/>
        </w:rPr>
      </w:pPr>
      <w:r w:rsidRPr="007C66B3">
        <w:rPr>
          <w:rFonts w:ascii="Georgia" w:hAnsi="Georgia" w:cs="Times New Roman"/>
          <w:b/>
          <w:sz w:val="24"/>
          <w:szCs w:val="24"/>
        </w:rPr>
        <w:t>Перечень прилагаемых документов: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1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аявителя либо его представителя;</w:t>
      </w:r>
    </w:p>
    <w:p w:rsidR="00426F9A" w:rsidRPr="00C931EE" w:rsidRDefault="00426F9A" w:rsidP="00426F9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2.</w:t>
      </w:r>
      <w:r w:rsidRPr="00426F9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F5525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</w:p>
    <w:p w:rsidR="00426F9A" w:rsidRPr="00C931EE" w:rsidRDefault="00426F9A" w:rsidP="00426F9A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931EE">
        <w:rPr>
          <w:rFonts w:ascii="Georgia" w:eastAsia="Times New Roman" w:hAnsi="Georgia" w:cs="Times New Roman"/>
          <w:sz w:val="24"/>
          <w:szCs w:val="24"/>
          <w:lang w:eastAsia="ru-RU"/>
        </w:rPr>
        <w:t>3._______________________________________________</w:t>
      </w:r>
    </w:p>
    <w:p w:rsidR="00426F9A" w:rsidRPr="00CF5525" w:rsidRDefault="00426F9A" w:rsidP="00426F9A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8765F"/>
    <w:rsid w:val="002F233F"/>
    <w:rsid w:val="00311454"/>
    <w:rsid w:val="0032433B"/>
    <w:rsid w:val="00347E2E"/>
    <w:rsid w:val="003C4175"/>
    <w:rsid w:val="00426F9A"/>
    <w:rsid w:val="004604F1"/>
    <w:rsid w:val="00466E0C"/>
    <w:rsid w:val="00474598"/>
    <w:rsid w:val="0058577A"/>
    <w:rsid w:val="005B5EDB"/>
    <w:rsid w:val="00633C30"/>
    <w:rsid w:val="006343D1"/>
    <w:rsid w:val="006422BB"/>
    <w:rsid w:val="0065268C"/>
    <w:rsid w:val="00665325"/>
    <w:rsid w:val="006C3D45"/>
    <w:rsid w:val="006E78E9"/>
    <w:rsid w:val="0071065C"/>
    <w:rsid w:val="0078257A"/>
    <w:rsid w:val="00782D7A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37592"/>
    <w:rsid w:val="00C66A86"/>
    <w:rsid w:val="00C91647"/>
    <w:rsid w:val="00C931EE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126B-D428-4DBF-8B9D-2F5585D4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ирш Евгения Аркадьевна</cp:lastModifiedBy>
  <cp:revision>23</cp:revision>
  <cp:lastPrinted>2019-08-22T11:50:00Z</cp:lastPrinted>
  <dcterms:created xsi:type="dcterms:W3CDTF">2018-12-25T05:05:00Z</dcterms:created>
  <dcterms:modified xsi:type="dcterms:W3CDTF">2024-05-08T05:07:00Z</dcterms:modified>
</cp:coreProperties>
</file>